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的司法公开  汉英对照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的司法公开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47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法院的司法公开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